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C01DF" w:rsidR="00CE7E44" w:rsidP="00B67A5A" w:rsidRDefault="00B85D68" w14:paraId="2D67EB76" w14:textId="44D9109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BC01DF" w:rsidR="00CE7E44" w:rsidP="30D59B11" w:rsidRDefault="00E816DC" w14:paraId="06C0CD43" w14:textId="1CBFBA5F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30D59B11" w:rsidR="30D59B1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20</w:t>
      </w:r>
    </w:p>
    <w:p w:rsidRPr="00BC01DF" w:rsidR="00CE7E44" w:rsidP="003E3535" w:rsidRDefault="00CE7E44" w14:paraId="2D8F2A14" w14:textId="271353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BC01DF" w:rsidR="00CD5A9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BC01DF" w:rsidR="00CE7E44" w:rsidP="00B67A5A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C01DF" w:rsidR="00CE7E44" w:rsidP="00B67A5A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BC01DF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BC01DF" w:rsidR="00CE7E44" w:rsidP="00B67A5A" w:rsidRDefault="00A41D0D" w14:paraId="66625336" w14:textId="6B8125D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Pr="00BC01DF" w:rsidR="00CD69EF" w:rsidP="00B67A5A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EA0066" w:rsidP="00EA0066" w:rsidRDefault="00EA0066" w14:paraId="2091D00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816D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distribución de las actividades económicas primarias en el mundo</w:t>
      </w:r>
    </w:p>
    <w:p w:rsidRPr="00BC01DF" w:rsidR="00E816DC" w:rsidP="00B67A5A" w:rsidRDefault="00E816DC" w14:paraId="77577B4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C01DF" w:rsidR="00290D05" w:rsidP="30D59B11" w:rsidRDefault="00B14CE3" w14:paraId="2E648C45" w14:textId="5A48A07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0D59B11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0D59B11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c</w:t>
      </w:r>
      <w:r w:rsidRPr="30D59B11" w:rsidR="00E816DC">
        <w:rPr>
          <w:rFonts w:ascii="Montserrat" w:hAnsi="Montserrat" w:eastAsia="Times New Roman" w:cs="Times New Roman"/>
          <w:i w:val="1"/>
          <w:iCs w:val="1"/>
          <w:lang w:eastAsia="es-MX"/>
        </w:rPr>
        <w:t>ompara la producción agrícola, ganadera, forestal y pesquera en diferentes regiones del mundo.</w:t>
      </w:r>
    </w:p>
    <w:p w:rsidRPr="00BC01DF" w:rsidR="00CD5A9A" w:rsidP="00B67A5A" w:rsidRDefault="00CD5A9A" w14:paraId="1B54EDD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BC01DF" w:rsidR="0091623C" w:rsidP="30D59B11" w:rsidRDefault="00EA3337" w14:paraId="7AF2ACD1" w14:textId="185C5D0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0D59B11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30D59B11" w:rsidR="00EA333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i</w:t>
      </w:r>
      <w:r w:rsidRPr="30D59B11" w:rsidR="00E816DC">
        <w:rPr>
          <w:rFonts w:ascii="Montserrat" w:hAnsi="Montserrat" w:eastAsia="Times New Roman" w:cs="Times New Roman"/>
          <w:i w:val="1"/>
          <w:iCs w:val="1"/>
          <w:lang w:eastAsia="es-MX"/>
        </w:rPr>
        <w:t>dentificar la distribución de las actividades económicas primarias en el mundo.</w:t>
      </w:r>
    </w:p>
    <w:p w:rsidR="00D81972" w:rsidP="00B67A5A" w:rsidRDefault="00D81972" w14:paraId="3EC6339F" w14:textId="51078BC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BC01DF" w:rsidR="00C330A5" w:rsidP="00B67A5A" w:rsidRDefault="00C330A5" w14:paraId="298A7AB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BC01DF" w:rsidR="00CE7E44" w:rsidP="00B67A5A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BC01DF" w:rsidR="00FB4D26" w:rsidP="00B67A5A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E816DC" w:rsidR="00E816DC" w:rsidP="00E816DC" w:rsidRDefault="00E816DC" w14:paraId="2619D8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“La distribución de las actividades económicas primarias en el mundo”.</w:t>
      </w:r>
    </w:p>
    <w:p w:rsidRPr="00E816DC" w:rsidR="00E816DC" w:rsidP="00E816DC" w:rsidRDefault="00E816DC" w14:paraId="4898F5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E816DC" w:rsidRDefault="00E816DC" w14:paraId="2BDF16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 xml:space="preserve">Y el propósito será identificar la distribución de estas actividades a nivel mundial. </w:t>
      </w:r>
    </w:p>
    <w:p w:rsidR="00E816DC" w:rsidP="00E816DC" w:rsidRDefault="00E816DC" w14:paraId="0D2F94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E816DC" w:rsidRDefault="00E816DC" w14:paraId="5150CC60" w14:textId="28778B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Estudiando su clasificación según el tipo de producto, su volumen de producción y las condiciones geográficas que favorecen su desarrollo.</w:t>
      </w:r>
    </w:p>
    <w:p w:rsidR="00E816DC" w:rsidP="00D81972" w:rsidRDefault="00E816DC" w14:paraId="23BD59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330A5" w:rsidP="00E816DC" w:rsidRDefault="00C330A5" w14:paraId="48A4F3C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Arial"/>
          <w:color w:val="000000" w:themeColor="text1"/>
        </w:rPr>
      </w:pPr>
    </w:p>
    <w:p w:rsidRPr="00E816DC" w:rsidR="0028207A" w:rsidP="00E816DC" w:rsidRDefault="0028207A" w14:paraId="1050262E" w14:textId="62D60C5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C330A5" w:rsidP="00E816DC" w:rsidRDefault="00C330A5" w14:paraId="09BD26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816DC" w:rsidR="00E816DC" w:rsidP="00E816DC" w:rsidRDefault="00E816DC" w14:paraId="5879FBCB" w14:textId="7B29B2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De dónde provienen todos los recursos que </w:t>
      </w:r>
      <w:r>
        <w:rPr>
          <w:rFonts w:ascii="Montserrat" w:hAnsi="Montserrat" w:eastAsia="Times New Roman" w:cs="Arial"/>
          <w:color w:val="000000" w:themeColor="text1"/>
        </w:rPr>
        <w:t>consumes</w:t>
      </w:r>
      <w:r w:rsidRPr="00E816DC">
        <w:rPr>
          <w:rFonts w:ascii="Montserrat" w:hAnsi="Montserrat" w:eastAsia="Times New Roman" w:cs="Arial"/>
          <w:color w:val="000000" w:themeColor="text1"/>
        </w:rPr>
        <w:t>? Y…</w:t>
      </w:r>
    </w:p>
    <w:p w:rsidRPr="00E816DC" w:rsidR="00E816DC" w:rsidP="00E816DC" w:rsidRDefault="00E816DC" w14:paraId="5ABD6D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E816DC" w:rsidRDefault="00E816DC" w14:paraId="79536914" w14:textId="301A7C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 xml:space="preserve">¿En qué partes del mundo hay mayor disponibilidad de </w:t>
      </w:r>
      <w:proofErr w:type="gramStart"/>
      <w:r w:rsidRPr="00E816DC">
        <w:rPr>
          <w:rFonts w:ascii="Montserrat" w:hAnsi="Montserrat" w:eastAsia="Times New Roman" w:cs="Arial"/>
          <w:color w:val="000000" w:themeColor="text1"/>
        </w:rPr>
        <w:t>éstos</w:t>
      </w:r>
      <w:proofErr w:type="gramEnd"/>
      <w:r w:rsidRPr="00E816DC">
        <w:rPr>
          <w:rFonts w:ascii="Montserrat" w:hAnsi="Montserrat" w:eastAsia="Times New Roman" w:cs="Arial"/>
          <w:color w:val="000000" w:themeColor="text1"/>
        </w:rPr>
        <w:t xml:space="preserve"> recursos?</w:t>
      </w:r>
    </w:p>
    <w:p w:rsidR="00E816DC" w:rsidP="009547D9" w:rsidRDefault="00E816DC" w14:paraId="0FF319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7C3593A6" w14:textId="58BC20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Con esto se refiere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a la extracción de esos recursos naturales de los que se derivan productos. Mismos que se obtienen por medio de actividades como: la agricultura, la ganadería, la pesca y la actividad forestal.</w:t>
      </w:r>
    </w:p>
    <w:p w:rsidR="00E816DC" w:rsidP="009547D9" w:rsidRDefault="00E816DC" w14:paraId="2E6E34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64891DC8" w14:textId="7AACE8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ocas veces </w:t>
      </w:r>
      <w:r>
        <w:rPr>
          <w:rFonts w:ascii="Montserrat" w:hAnsi="Montserrat" w:eastAsia="Times New Roman" w:cs="Arial"/>
          <w:color w:val="000000" w:themeColor="text1"/>
        </w:rPr>
        <w:t>con esto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se detiene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a pensar de dónde provienen esos recursos y la importancia que adquieren en </w:t>
      </w:r>
      <w:r>
        <w:rPr>
          <w:rFonts w:ascii="Montserrat" w:hAnsi="Montserrat" w:eastAsia="Times New Roman" w:cs="Arial"/>
          <w:color w:val="000000" w:themeColor="text1"/>
        </w:rPr>
        <w:t>la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vida diaria.</w:t>
      </w:r>
    </w:p>
    <w:p w:rsidR="00E816DC" w:rsidP="009547D9" w:rsidRDefault="00E816DC" w14:paraId="7B4880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50EC2423" w14:textId="5117C3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n esta sesión </w:t>
      </w:r>
      <w:r>
        <w:rPr>
          <w:rFonts w:ascii="Montserrat" w:hAnsi="Montserrat" w:eastAsia="Times New Roman" w:cs="Arial"/>
          <w:color w:val="000000" w:themeColor="text1"/>
        </w:rPr>
        <w:t>tendrás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la oportunidad de conocer la distribución de las diferentes actividades económicas primarias; además de identificar la producción agrícola, ganadera, pesquera y forestal en diferentes regiones del mundo.</w:t>
      </w:r>
    </w:p>
    <w:p w:rsidR="00E816DC" w:rsidP="009547D9" w:rsidRDefault="00E816DC" w14:paraId="0E3342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5F7A1024" w14:textId="2997F0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La agricultura, considerada como base de la alimentación humana; y la cual tiene una gran demanda en todo el mundo.</w:t>
      </w:r>
    </w:p>
    <w:p w:rsidR="00E816DC" w:rsidP="009547D9" w:rsidRDefault="00E816DC" w14:paraId="68CA14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2B93F492" w14:textId="22016FD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Existe una gran relación entre la producción agrícola y las condiciones del clima, relieve y tipo de suelo, pero también -debido a los avances tecnológicos-, se practican técnicas que ayudan a producir este recurso.</w:t>
      </w:r>
    </w:p>
    <w:p w:rsidR="00E816DC" w:rsidP="009547D9" w:rsidRDefault="00E816DC" w14:paraId="661A43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189D7E9E" w14:textId="65F10E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Como: el riego artificial, el uso de fertilizantes y plaguicidas; e invernaderos que permiten cultivar en regiones áridas.</w:t>
      </w:r>
    </w:p>
    <w:p w:rsidR="00E816DC" w:rsidP="009547D9" w:rsidRDefault="00E816DC" w14:paraId="6D0F2E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816DC" w:rsidR="00E816DC" w:rsidP="00E816DC" w:rsidRDefault="00E816DC" w14:paraId="749DE4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Por ejemplo, en Almería, España; se practica la agricultura intensiva con técnicas modernas que superan el obstáculo que el entorno árido representa para la actividad.</w:t>
      </w:r>
    </w:p>
    <w:p w:rsidRPr="00E816DC" w:rsidR="00E816DC" w:rsidP="00E816DC" w:rsidRDefault="00E816DC" w14:paraId="686628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816DC" w:rsidR="00E816DC" w:rsidP="00E816DC" w:rsidRDefault="00E816DC" w14:paraId="323D11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Utilizando estas técnicas es posible cubrir la demanda de la creciente población mundial.</w:t>
      </w:r>
    </w:p>
    <w:p w:rsidR="00E816DC" w:rsidP="009547D9" w:rsidRDefault="00E816DC" w14:paraId="7A7583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095539C9" w14:textId="331B92A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>¿Qué hay del cuidado de estos recursos?</w:t>
      </w:r>
    </w:p>
    <w:p w:rsidR="00E816DC" w:rsidP="009547D9" w:rsidRDefault="00E816DC" w14:paraId="2256F2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E816DC" w14:paraId="7CB1F9EF" w14:textId="196DE9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816DC">
        <w:rPr>
          <w:rFonts w:ascii="Montserrat" w:hAnsi="Montserrat" w:eastAsia="Times New Roman" w:cs="Arial"/>
          <w:color w:val="000000" w:themeColor="text1"/>
        </w:rPr>
        <w:t xml:space="preserve">Es un aspecto muy importante; </w:t>
      </w:r>
      <w:r>
        <w:rPr>
          <w:rFonts w:ascii="Montserrat" w:hAnsi="Montserrat" w:eastAsia="Times New Roman" w:cs="Arial"/>
          <w:color w:val="000000" w:themeColor="text1"/>
        </w:rPr>
        <w:t>en el que debes</w:t>
      </w:r>
      <w:r w:rsidRPr="00E816DC">
        <w:rPr>
          <w:rFonts w:ascii="Montserrat" w:hAnsi="Montserrat" w:eastAsia="Times New Roman" w:cs="Arial"/>
          <w:color w:val="000000" w:themeColor="text1"/>
        </w:rPr>
        <w:t xml:space="preserve"> generar conscienc</w:t>
      </w:r>
      <w:r>
        <w:rPr>
          <w:rFonts w:ascii="Montserrat" w:hAnsi="Montserrat" w:eastAsia="Times New Roman" w:cs="Arial"/>
          <w:color w:val="000000" w:themeColor="text1"/>
        </w:rPr>
        <w:t>ia de los recursos que utiliza</w:t>
      </w:r>
      <w:r w:rsidRPr="00E816DC">
        <w:rPr>
          <w:rFonts w:ascii="Montserrat" w:hAnsi="Montserrat" w:eastAsia="Times New Roman" w:cs="Arial"/>
          <w:color w:val="000000" w:themeColor="text1"/>
        </w:rPr>
        <w:t>s, ya que mientras mayor sea el consumo, también mayor será la sobreexplotación de los recursos.</w:t>
      </w:r>
    </w:p>
    <w:p w:rsidR="00E816DC" w:rsidP="009547D9" w:rsidRDefault="00E816DC" w14:paraId="52CE3A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BA32C3" w14:paraId="4CA6A035" w14:textId="1FBD44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Por ejemplo, en años más recientes, la agricultura también ha incorporado técnicas más amigables con el medioambiente, como la hidroponía, en la que ya no se requiere suelo y los nutrientes se agregan directamente al agua donde crecen los cultivos.</w:t>
      </w:r>
    </w:p>
    <w:p w:rsidR="00E816DC" w:rsidP="009547D9" w:rsidRDefault="00E816DC" w14:paraId="2F5CE0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0154D1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En el supermercado, he observado que existen algunos productos etiquetados que dicen: hidropónicos; y esto quiere decir que son cultivados en agua.</w:t>
      </w:r>
    </w:p>
    <w:p w:rsidRPr="00BA32C3" w:rsidR="00BA32C3" w:rsidP="00BA32C3" w:rsidRDefault="00BA32C3" w14:paraId="198876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BA32C3" w:rsidRDefault="00BA32C3" w14:paraId="190D3C67" w14:textId="400A119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Comparte </w:t>
      </w:r>
      <w:r w:rsidRPr="00BA32C3">
        <w:rPr>
          <w:rFonts w:ascii="Montserrat" w:hAnsi="Montserrat" w:eastAsia="Times New Roman" w:cs="Arial"/>
          <w:color w:val="000000" w:themeColor="text1"/>
        </w:rPr>
        <w:t>esta información c</w:t>
      </w:r>
      <w:r>
        <w:rPr>
          <w:rFonts w:ascii="Montserrat" w:hAnsi="Montserrat" w:eastAsia="Times New Roman" w:cs="Arial"/>
          <w:color w:val="000000" w:themeColor="text1"/>
        </w:rPr>
        <w:t>on t</w:t>
      </w:r>
      <w:r w:rsidRPr="00BA32C3">
        <w:rPr>
          <w:rFonts w:ascii="Montserrat" w:hAnsi="Montserrat" w:eastAsia="Times New Roman" w:cs="Arial"/>
          <w:color w:val="000000" w:themeColor="text1"/>
        </w:rPr>
        <w:t>u</w:t>
      </w:r>
      <w:r>
        <w:rPr>
          <w:rFonts w:ascii="Montserrat" w:hAnsi="Montserrat" w:eastAsia="Times New Roman" w:cs="Arial"/>
          <w:color w:val="000000" w:themeColor="text1"/>
        </w:rPr>
        <w:t xml:space="preserve"> familia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, y </w:t>
      </w:r>
      <w:r>
        <w:rPr>
          <w:rFonts w:ascii="Montserrat" w:hAnsi="Montserrat" w:eastAsia="Times New Roman" w:cs="Arial"/>
          <w:color w:val="000000" w:themeColor="text1"/>
        </w:rPr>
        <w:t>contribuye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al cuidado del medioambiente; consumiendo estos productos, y sin desperdiciar alimentos, sólo utilizando lo necesario.</w:t>
      </w:r>
    </w:p>
    <w:p w:rsidR="00E816DC" w:rsidP="009547D9" w:rsidRDefault="00E816DC" w14:paraId="2BD30C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6D1D5F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Por otro </w:t>
      </w:r>
      <w:proofErr w:type="gramStart"/>
      <w:r w:rsidRPr="00BA32C3">
        <w:rPr>
          <w:rFonts w:ascii="Montserrat" w:hAnsi="Montserrat" w:eastAsia="Times New Roman" w:cs="Arial"/>
          <w:color w:val="000000" w:themeColor="text1"/>
        </w:rPr>
        <w:t>lado</w:t>
      </w:r>
      <w:proofErr w:type="gramEnd"/>
      <w:r w:rsidRPr="00BA32C3">
        <w:rPr>
          <w:rFonts w:ascii="Montserrat" w:hAnsi="Montserrat" w:eastAsia="Times New Roman" w:cs="Arial"/>
          <w:color w:val="000000" w:themeColor="text1"/>
        </w:rPr>
        <w:t xml:space="preserve"> la actividad agrícola se clasifica según sus métodos de producción en:</w:t>
      </w:r>
    </w:p>
    <w:p w:rsidRPr="00BA32C3" w:rsidR="00BA32C3" w:rsidP="00BA32C3" w:rsidRDefault="00BA32C3" w14:paraId="1ADBE0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0041A9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lastRenderedPageBreak/>
        <w:t>1. Tradicional, en donde se cultivan productos locales aprovechando el clima, el suelo y el relieve; por ejemplo, en la alcaldía Milpa Alta de la Ciudad de México.</w:t>
      </w:r>
    </w:p>
    <w:p w:rsidRPr="00BA32C3" w:rsidR="00BA32C3" w:rsidP="00BA32C3" w:rsidRDefault="00BA32C3" w14:paraId="7220F8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BA32C3" w:rsidRDefault="00BA32C3" w14:paraId="5A9E8543" w14:textId="75DF06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2. Industrial, basada en sistemas intensivos, con maquinaria, riego artificial, fertilizantes químicos y plaguicidas, que permiten producir grandes cantidades de alimentos en menos tiempo y espacio, aunque con mayor daño al medioambiente. Un ejemplo es el cultivo de cereales en Estados Unidos de América.</w:t>
      </w:r>
    </w:p>
    <w:p w:rsidR="00E816DC" w:rsidP="009547D9" w:rsidRDefault="00E816DC" w14:paraId="0E6B3A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BA32C3" w14:paraId="429ECEFA" w14:textId="0E9B0FB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Y 3. La agricultura ecológica, la cual impulsa la producción de alimentos ocasionando menor impacto ambiental, pues se distingue por no agregar productos químicos a los cultivos.</w:t>
      </w:r>
    </w:p>
    <w:p w:rsidR="00E816DC" w:rsidP="009547D9" w:rsidRDefault="00E816DC" w14:paraId="259682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9547D9" w:rsidRDefault="00BA32C3" w14:paraId="1A156D9B" w14:textId="7D63F74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C</w:t>
      </w:r>
      <w:r w:rsidRPr="00BA32C3">
        <w:rPr>
          <w:rFonts w:ascii="Montserrat" w:hAnsi="Montserrat" w:eastAsia="Times New Roman" w:cs="Arial"/>
          <w:color w:val="000000" w:themeColor="text1"/>
        </w:rPr>
        <w:t>uáles son las principales regiones de producción agrícola en el mundo?</w:t>
      </w:r>
    </w:p>
    <w:p w:rsidR="00E816DC" w:rsidP="009547D9" w:rsidRDefault="00E816DC" w14:paraId="431A92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05FEC4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Estas regiones coinciden con las mayores densidades demográficas. </w:t>
      </w:r>
    </w:p>
    <w:p w:rsidRPr="00BA32C3" w:rsidR="00BA32C3" w:rsidP="00BA32C3" w:rsidRDefault="00BA32C3" w14:paraId="19D80C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16DC" w:rsidP="00BA32C3" w:rsidRDefault="00BA32C3" w14:paraId="6D60CB4A" w14:textId="10648E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Estados Unidos de América, Canadá y Países Europeos como Rusia y Ucrania, destacan por su producción de alimentos debido al avance tecnológico para desarrollar la agricultura comercial a gran escala.</w:t>
      </w:r>
    </w:p>
    <w:p w:rsidR="00E816DC" w:rsidP="009547D9" w:rsidRDefault="00E816DC" w14:paraId="3563D1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9547D9" w:rsidRDefault="00BA32C3" w14:paraId="6DB608F0" w14:textId="225CDB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 imagen.</w:t>
      </w:r>
    </w:p>
    <w:p w:rsidR="00BA32C3" w:rsidP="009547D9" w:rsidRDefault="00BA32C3" w14:paraId="55C5DA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D55436" w:rsidRDefault="00D55436" w14:paraId="33FA097D" w14:textId="3090DB0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030AB49" wp14:editId="4E107729">
            <wp:extent cx="4922875" cy="273783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230" cy="27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32C3" w:rsidR="00D55436" w:rsidP="00BA32C3" w:rsidRDefault="00D55436" w14:paraId="68B837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42C5D634" w14:textId="1E6F66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 xml:space="preserve">puedes observar, </w:t>
      </w:r>
      <w:r w:rsidRPr="00BA32C3">
        <w:rPr>
          <w:rFonts w:ascii="Montserrat" w:hAnsi="Montserrat" w:eastAsia="Times New Roman" w:cs="Arial"/>
          <w:color w:val="000000" w:themeColor="text1"/>
        </w:rPr>
        <w:t>estos son los países con mayor producción de granos básicos en el mundo.</w:t>
      </w:r>
    </w:p>
    <w:p w:rsidR="00BA32C3" w:rsidP="009547D9" w:rsidRDefault="00BA32C3" w14:paraId="7B81C0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9547D9" w:rsidRDefault="00BA32C3" w14:paraId="3BD1E5A3" w14:textId="6C893A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¿Esto significa que los países que cuentan con climas tropicales en sus territorios aprovechan esta condición para practicar la agricultura? Y producir cultivos tropicales que son de gran demanda en países desarrollados.</w:t>
      </w:r>
    </w:p>
    <w:p w:rsidR="00BA32C3" w:rsidP="009547D9" w:rsidRDefault="00BA32C3" w14:paraId="7E636C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2DF71F14" w14:textId="05A3BB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lastRenderedPageBreak/>
        <w:t>Está</w:t>
      </w:r>
      <w:r>
        <w:rPr>
          <w:rFonts w:ascii="Montserrat" w:hAnsi="Montserrat" w:eastAsia="Times New Roman" w:cs="Arial"/>
          <w:color w:val="000000" w:themeColor="text1"/>
        </w:rPr>
        <w:t xml:space="preserve"> relacionado a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nivel mundial, las regiones más sobresalientes por su producción agrícola presentan las siguientes condiciones geográficas:</w:t>
      </w:r>
    </w:p>
    <w:p w:rsidRPr="00BA32C3" w:rsidR="00BA32C3" w:rsidP="00BA32C3" w:rsidRDefault="00BA32C3" w14:paraId="755720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475815E6" w14:textId="7C6FFE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Grandes llanuras, climas tropicales y templados, así como disponibilidad de agua.  Por ejemplo: Estados Unidos de </w:t>
      </w:r>
      <w:proofErr w:type="gramStart"/>
      <w:r w:rsidRPr="00BA32C3">
        <w:rPr>
          <w:rFonts w:ascii="Montserrat" w:hAnsi="Montserrat" w:eastAsia="Times New Roman" w:cs="Arial"/>
          <w:color w:val="000000" w:themeColor="text1"/>
        </w:rPr>
        <w:t>América,  el</w:t>
      </w:r>
      <w:proofErr w:type="gramEnd"/>
      <w:r w:rsidRPr="00BA32C3">
        <w:rPr>
          <w:rFonts w:ascii="Montserrat" w:hAnsi="Montserrat" w:eastAsia="Times New Roman" w:cs="Arial"/>
          <w:color w:val="000000" w:themeColor="text1"/>
        </w:rPr>
        <w:t xml:space="preserve"> sureste de Canadá, el centro del continente Asiático, así como el este y oeste de Europa.</w:t>
      </w:r>
    </w:p>
    <w:p w:rsidR="00BA32C3" w:rsidP="009547D9" w:rsidRDefault="00BA32C3" w14:paraId="194CEE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074282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Esto con respecto a la agricultura. </w:t>
      </w:r>
    </w:p>
    <w:p w:rsidR="00BA32C3" w:rsidP="00BA32C3" w:rsidRDefault="00BA32C3" w14:paraId="375AE59B" w14:textId="44A7E8A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BA32C3">
        <w:rPr>
          <w:rFonts w:ascii="Montserrat" w:hAnsi="Montserrat" w:eastAsia="Times New Roman" w:cs="Arial"/>
          <w:color w:val="000000" w:themeColor="text1"/>
        </w:rPr>
        <w:t>a ganadería, se refiere al manejo y explotación de animales domesticables con fines de producción.</w:t>
      </w:r>
    </w:p>
    <w:p w:rsidR="00BA32C3" w:rsidP="009547D9" w:rsidRDefault="00BA32C3" w14:paraId="352745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7950B62F" w14:textId="1E9583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puede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dividir a la ganadería en dos tipos, según su volumen de producción:</w:t>
      </w:r>
    </w:p>
    <w:p w:rsidRPr="00BA32C3" w:rsidR="00BA32C3" w:rsidP="00BA32C3" w:rsidRDefault="00BA32C3" w14:paraId="286A1C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09C7511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La actividad pecuaria, relacionada con la producción de ganado, puede ser de autoconsumo, cuando se lleva a cabo principalmente en espacios rurales, y se refiere principalmente a la cría de animales para consumo familiar.</w:t>
      </w:r>
    </w:p>
    <w:p w:rsidRPr="00BA32C3" w:rsidR="00BA32C3" w:rsidP="00BA32C3" w:rsidRDefault="00BA32C3" w14:paraId="3E7EFD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3E9A5438" w14:textId="28D9AE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Y la ganadería comercial, la cual tiene como propósito la venta de los productos en los mercados nacionales o extranjeros.</w:t>
      </w:r>
    </w:p>
    <w:p w:rsidR="00BA32C3" w:rsidP="00BA32C3" w:rsidRDefault="00BA32C3" w14:paraId="420859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A32C3" w:rsidR="00BA32C3" w:rsidP="00BA32C3" w:rsidRDefault="00BA32C3" w14:paraId="4012714E" w14:textId="25CDD3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La ganadería comercial, se divide en: ganadería extensiva y ganadería intensiva.</w:t>
      </w:r>
    </w:p>
    <w:p w:rsidRPr="00BA32C3" w:rsidR="00BA32C3" w:rsidP="00BA32C3" w:rsidRDefault="00BA32C3" w14:paraId="1E919B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554E931B" w14:textId="530B036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La extensiva se desarrolla principalmente en países como México, Argentina, Estados Unidos de América y Nueva Zelanda. Utilizan grandes superficies para la alimentación del ganado, y aprovechan el crecimiento natural de la vegetación.</w:t>
      </w:r>
    </w:p>
    <w:p w:rsidR="00BA32C3" w:rsidP="00BA32C3" w:rsidRDefault="00BA32C3" w14:paraId="426E65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202B43B0" w14:textId="1B3324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>Por otro lado, en la ganadería intensiva, los animales se mantienen en establos o granjas, utilizando tecnología de punta para obtener mayor producción; como en el norte de nuestro país y en lugares del mundo como Bélgica y Países Bajos.</w:t>
      </w:r>
    </w:p>
    <w:p w:rsidR="00BA32C3" w:rsidP="00BA32C3" w:rsidRDefault="00BA32C3" w14:paraId="643578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72516124" w14:textId="3AD06B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A32C3">
        <w:rPr>
          <w:rFonts w:ascii="Montserrat" w:hAnsi="Montserrat" w:eastAsia="Times New Roman" w:cs="Arial"/>
          <w:color w:val="000000" w:themeColor="text1"/>
        </w:rPr>
        <w:t xml:space="preserve">Los principales países productores de leche y huevo son Estados Unidos de América, India y China, como </w:t>
      </w:r>
      <w:r>
        <w:rPr>
          <w:rFonts w:ascii="Montserrat" w:hAnsi="Montserrat" w:eastAsia="Times New Roman" w:cs="Arial"/>
          <w:color w:val="000000" w:themeColor="text1"/>
        </w:rPr>
        <w:t>se observa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en la tabla.</w:t>
      </w:r>
    </w:p>
    <w:p w:rsidR="00BA32C3" w:rsidP="00BA32C3" w:rsidRDefault="00BA32C3" w14:paraId="3708A4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D55436" w:rsidRDefault="00D55436" w14:paraId="50B6DB89" w14:textId="1D09717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E51BD77" wp14:editId="16AAF3EB">
            <wp:extent cx="4699591" cy="267013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791" cy="26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BA32C3" w:rsidRDefault="00D55436" w14:paraId="375C3C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BA32C3" w14:paraId="2F02614F" w14:textId="48861F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istingue</w:t>
      </w:r>
      <w:r w:rsidRPr="00BA32C3">
        <w:rPr>
          <w:rFonts w:ascii="Montserrat" w:hAnsi="Montserrat" w:eastAsia="Times New Roman" w:cs="Arial"/>
          <w:color w:val="000000" w:themeColor="text1"/>
        </w:rPr>
        <w:t xml:space="preserve"> con la ayuda de los mapas, la distribución de la actividad ganadera en el mundo, destacando que los países cercanos a los trópicos aprovechan su clima, suelo y disponibilidad de agua para la crianza de animales.</w:t>
      </w:r>
    </w:p>
    <w:p w:rsidR="00BA32C3" w:rsidP="00BA32C3" w:rsidRDefault="00BA32C3" w14:paraId="1E36C5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D55436" w:rsidRDefault="00D55436" w14:paraId="371104D3" w14:textId="7771881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97EC8B9" wp14:editId="1098CDCB">
            <wp:extent cx="4433777" cy="2484688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548" cy="24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BA32C3" w:rsidRDefault="00D55436" w14:paraId="511B92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A05786" w14:paraId="5BF4749E" w14:textId="63AF3A0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En cuanto a la p</w:t>
      </w:r>
      <w:r>
        <w:rPr>
          <w:rFonts w:ascii="Montserrat" w:hAnsi="Montserrat" w:eastAsia="Times New Roman" w:cs="Arial"/>
          <w:color w:val="000000" w:themeColor="text1"/>
        </w:rPr>
        <w:t>roducción pesquera en el mundo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, </w:t>
      </w:r>
      <w:r>
        <w:rPr>
          <w:rFonts w:ascii="Montserrat" w:hAnsi="Montserrat" w:eastAsia="Times New Roman" w:cs="Arial"/>
          <w:color w:val="000000" w:themeColor="text1"/>
        </w:rPr>
        <w:t xml:space="preserve">e muy interesante </w:t>
      </w:r>
      <w:r w:rsidRPr="00A05786">
        <w:rPr>
          <w:rFonts w:ascii="Montserrat" w:hAnsi="Montserrat" w:eastAsia="Times New Roman" w:cs="Arial"/>
          <w:color w:val="000000" w:themeColor="text1"/>
        </w:rPr>
        <w:t>conocer su distribución; ya que esta actividad dio lugar al desarrollo de grandes puertos pesqueros en las costas de Europa, en el mar Mediterráneo, en las costas occidentales de Estados Unidos de América y México. Y también en las costas Orientales de China y Japón.</w:t>
      </w:r>
    </w:p>
    <w:p w:rsidR="00BA32C3" w:rsidP="00BA32C3" w:rsidRDefault="00BA32C3" w14:paraId="0F6786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A05786" w14:paraId="36D08B75" w14:textId="27D6D7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Un dato muy interesante, es que Japón, Noruega y Canadá, </w:t>
      </w:r>
      <w:proofErr w:type="gramStart"/>
      <w:r w:rsidRPr="00A05786">
        <w:rPr>
          <w:rFonts w:ascii="Montserrat" w:hAnsi="Montserrat" w:eastAsia="Times New Roman" w:cs="Arial"/>
          <w:color w:val="000000" w:themeColor="text1"/>
        </w:rPr>
        <w:t>tienen  la</w:t>
      </w:r>
      <w:proofErr w:type="gramEnd"/>
      <w:r w:rsidRPr="00A05786">
        <w:rPr>
          <w:rFonts w:ascii="Montserrat" w:hAnsi="Montserrat" w:eastAsia="Times New Roman" w:cs="Arial"/>
          <w:color w:val="000000" w:themeColor="text1"/>
        </w:rPr>
        <w:t xml:space="preserve"> mayor capacidad industrial de pesca, almacenaje y procesamiento de las especies capturadas, para posteriormente comercializarlas en diferentes regiones del mundo.</w:t>
      </w:r>
    </w:p>
    <w:p w:rsidR="00BA32C3" w:rsidP="00BA32C3" w:rsidRDefault="00BA32C3" w14:paraId="7982DD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5C7213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En el siguiente cuadro podrá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identificar cuáles fueron los países con mayor producción pesquera en el año 2017. </w:t>
      </w:r>
    </w:p>
    <w:p w:rsidR="00A05786" w:rsidP="00A05786" w:rsidRDefault="00A05786" w14:paraId="17CAEC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04A3B7B2" w14:textId="56B88F4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15D32D2" wp14:editId="61250826">
            <wp:extent cx="4869712" cy="2734164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563" cy="27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A05786" w:rsidRDefault="00D55436" w14:paraId="64B681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414E31D1" w14:textId="79AA21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que en los primeros lugares se encuentran China, Indonesia y Estados Unidos de América. </w:t>
      </w:r>
    </w:p>
    <w:p w:rsidRPr="00A05786" w:rsidR="00A05786" w:rsidP="00A05786" w:rsidRDefault="00A05786" w14:paraId="0EC126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A05786" w:rsidRDefault="00A05786" w14:paraId="2C6AC5E2" w14:textId="6FD9EF9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¿Qué factores influyen para que esto suceda?</w:t>
      </w:r>
    </w:p>
    <w:p w:rsidR="00BA32C3" w:rsidP="00BA32C3" w:rsidRDefault="00BA32C3" w14:paraId="173649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05786" w:rsidR="00A05786" w:rsidP="00A05786" w:rsidRDefault="00A05786" w14:paraId="56ADAB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Son varios: las corrientes marinas frías, pues transportan una gran cantidad de plancton, que es el principal alimento de los peces; la forma de las costas y la extensión de la plataforma continental. </w:t>
      </w:r>
    </w:p>
    <w:p w:rsidRPr="00A05786" w:rsidR="00A05786" w:rsidP="00A05786" w:rsidRDefault="00A05786" w14:paraId="5F914B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A05786" w:rsidRDefault="00A05786" w14:paraId="18A496B5" w14:textId="379E15D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aliza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el siguiente mapa sobre la distribución de la producción pesquera en el mundo:</w:t>
      </w:r>
    </w:p>
    <w:p w:rsidR="00A05786" w:rsidP="00A05786" w:rsidRDefault="00A05786" w14:paraId="59ADCC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0E5C1F3E" w14:textId="19FBBA1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91F0EAC" wp14:editId="4F1AB147">
            <wp:extent cx="4455042" cy="2538294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987" cy="2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A05786" w:rsidRDefault="00D55436" w14:paraId="4E0FDE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214E5F28" w14:textId="27B82D7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ver en el mapa, las principales regiones pesqueras se ubican en los océanos Pacífico y Atlántico, algunas de las zonas más productivas coindicen con las corrientes frías de </w:t>
      </w:r>
      <w:proofErr w:type="spellStart"/>
      <w:r w:rsidRPr="00A05786">
        <w:rPr>
          <w:rFonts w:ascii="Montserrat" w:hAnsi="Montserrat" w:eastAsia="Times New Roman" w:cs="Arial"/>
          <w:color w:val="000000" w:themeColor="text1"/>
        </w:rPr>
        <w:t>Kuroshivo</w:t>
      </w:r>
      <w:proofErr w:type="spellEnd"/>
      <w:r w:rsidRPr="00A05786">
        <w:rPr>
          <w:rFonts w:ascii="Montserrat" w:hAnsi="Montserrat" w:eastAsia="Times New Roman" w:cs="Arial"/>
          <w:color w:val="000000" w:themeColor="text1"/>
        </w:rPr>
        <w:t xml:space="preserve"> y de Humboldt, frente a las costas orientales de Japón y las costas de Chile y Perú, en Sudamérica.</w:t>
      </w:r>
    </w:p>
    <w:p w:rsidR="00A05786" w:rsidP="00A05786" w:rsidRDefault="00A05786" w14:paraId="6BF772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10CE1D1C" w14:textId="6953044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Debido a la pesca excesiva en altamar, se ha provocado desequilibrio en los ecosistemas y la desaparició</w:t>
      </w:r>
      <w:r>
        <w:rPr>
          <w:rFonts w:ascii="Montserrat" w:hAnsi="Montserrat" w:eastAsia="Times New Roman" w:cs="Arial"/>
          <w:color w:val="000000" w:themeColor="text1"/>
        </w:rPr>
        <w:t>n de grandes bancos de peces.</w:t>
      </w:r>
    </w:p>
    <w:p w:rsidR="00A05786" w:rsidP="00A05786" w:rsidRDefault="00A05786" w14:paraId="67880C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30D6EEFB" w14:textId="278DC2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La acuicultura es una de ellas, que garantiza el acceso a los recursos pesqueros, practicando la crianza de peces, moluscos y crustáceos, en ríos, lagos, lagunas y granjas acuícolas.</w:t>
      </w:r>
    </w:p>
    <w:p w:rsidR="00A05786" w:rsidP="00A05786" w:rsidRDefault="00A05786" w14:paraId="4E3F7D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74D65152" w14:textId="7C9C3D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Como la granja acuícola de cobia, un pez de alto valor comercial en Vietnam.</w:t>
      </w:r>
    </w:p>
    <w:p w:rsidR="00A05786" w:rsidP="00A05786" w:rsidRDefault="00A05786" w14:paraId="5CFAA7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17065A26" w14:textId="640DEF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La acuicultura ha sido una actividad que ha ganado terreno a nivel mundial y se practica principalmente en países como China, Indonesia, India y Vietnam. Como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ver en la tabla.</w:t>
      </w:r>
    </w:p>
    <w:p w:rsidR="00A05786" w:rsidP="00A05786" w:rsidRDefault="00A05786" w14:paraId="69BD12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5FC645BB" w14:textId="406DFA3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62508EA" wp14:editId="5D96BA17">
            <wp:extent cx="4710224" cy="26932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73" cy="26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A05786" w:rsidRDefault="00D55436" w14:paraId="7A6DE5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546DF26C" w14:textId="57428C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¿Y qué pasa con la actividad forestal y su distribución en el mundo?</w:t>
      </w:r>
    </w:p>
    <w:p w:rsidR="00A05786" w:rsidP="00A05786" w:rsidRDefault="00A05786" w14:paraId="18F9EAC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A05786" w:rsidRDefault="00A05786" w14:paraId="74CC2DB8" w14:textId="11ECAC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</w:t>
      </w:r>
      <w:r w:rsidRPr="00A05786">
        <w:rPr>
          <w:rFonts w:ascii="Montserrat" w:hAnsi="Montserrat" w:eastAsia="Times New Roman" w:cs="Arial"/>
          <w:color w:val="000000" w:themeColor="text1"/>
        </w:rPr>
        <w:t>que las regiones forestales se clasifican según su producto: en maderables y no maderables.</w:t>
      </w:r>
    </w:p>
    <w:p w:rsidR="00A05786" w:rsidP="00A05786" w:rsidRDefault="00A05786" w14:paraId="5802F3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BA32C3" w:rsidRDefault="00A05786" w14:paraId="7D3666A8" w14:textId="5CCB282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Las regiones forestales más productivas del mundo comprenden los bosques templados y fríos del hemisferio norte. Sobresalen países como Estados Unidos de América, China y Canadá, como los mayores productores de madera de pino y celulosa para papel.</w:t>
      </w:r>
    </w:p>
    <w:p w:rsidR="00BA32C3" w:rsidP="009547D9" w:rsidRDefault="00BA32C3" w14:paraId="419DB9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78D18CFB" w14:textId="6F9AD6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r otro lado, 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los bosques tropicales son una fuente de recursos forestales de alto valor comercial, ya que incluyen maderas preciosas como el ébano, la caoba y el cedro rojo. Y de estos bosques también se obtienen ceras, aceites, caucho y otros productos utilizados en la industria; por ejemplo, algunas de las cremas corporales que </w:t>
      </w:r>
      <w:r>
        <w:rPr>
          <w:rFonts w:ascii="Montserrat" w:hAnsi="Montserrat" w:eastAsia="Times New Roman" w:cs="Arial"/>
          <w:color w:val="000000" w:themeColor="text1"/>
        </w:rPr>
        <w:t>se utilizan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contienen esos recursos.</w:t>
      </w:r>
    </w:p>
    <w:p w:rsidR="00A05786" w:rsidP="009547D9" w:rsidRDefault="00A05786" w14:paraId="1A1A67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625B0F6D" w14:textId="32CD765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F40DE91" wp14:editId="38F1EBF6">
            <wp:extent cx="4827182" cy="26353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649" cy="2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9547D9" w:rsidRDefault="00D55436" w14:paraId="33F5FF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6DFB9797" w14:textId="604381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 xml:space="preserve">puede observar en la </w:t>
      </w:r>
      <w:proofErr w:type="gramStart"/>
      <w:r>
        <w:rPr>
          <w:rFonts w:ascii="Montserrat" w:hAnsi="Montserrat" w:eastAsia="Times New Roman" w:cs="Arial"/>
          <w:color w:val="000000" w:themeColor="text1"/>
        </w:rPr>
        <w:t xml:space="preserve">tabla, 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Estados</w:t>
      </w:r>
      <w:proofErr w:type="gramEnd"/>
      <w:r w:rsidRPr="00A05786">
        <w:rPr>
          <w:rFonts w:ascii="Montserrat" w:hAnsi="Montserrat" w:eastAsia="Times New Roman" w:cs="Arial"/>
          <w:color w:val="000000" w:themeColor="text1"/>
        </w:rPr>
        <w:t xml:space="preserve"> Unidos de América, China, Rusia, Canadá y Brasil; entre otros países, presentan el mayor porcentaje de la producción forestal mundial.</w:t>
      </w:r>
    </w:p>
    <w:p w:rsidR="00A05786" w:rsidP="009547D9" w:rsidRDefault="00A05786" w14:paraId="79D545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05D63502" w14:textId="258E19B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>En las regiones áridas no hay recursos maderables, sólo algunos árboles pequeños, cuyos troncos y ramas se utilizan como combustible; sin embargo, estas regiones son ricas en productos no maderables, como plantas de uso medicinal, esencias, colorantes y fibras que se utilizan para la ropa.</w:t>
      </w:r>
    </w:p>
    <w:p w:rsidR="00A05786" w:rsidP="009547D9" w:rsidRDefault="00A05786" w14:paraId="05BC34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202FCFCF" w14:textId="10BA8B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¿Esto quiere decir que hasta la ropa que </w:t>
      </w:r>
      <w:r>
        <w:rPr>
          <w:rFonts w:ascii="Montserrat" w:hAnsi="Montserrat" w:eastAsia="Times New Roman" w:cs="Arial"/>
          <w:color w:val="000000" w:themeColor="text1"/>
        </w:rPr>
        <w:t>utiliza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puede </w:t>
      </w:r>
      <w:proofErr w:type="gramStart"/>
      <w:r w:rsidRPr="00A05786">
        <w:rPr>
          <w:rFonts w:ascii="Montserrat" w:hAnsi="Montserrat" w:eastAsia="Times New Roman" w:cs="Arial"/>
          <w:color w:val="000000" w:themeColor="text1"/>
        </w:rPr>
        <w:t>provenir  de</w:t>
      </w:r>
      <w:proofErr w:type="gramEnd"/>
      <w:r w:rsidRPr="00A05786">
        <w:rPr>
          <w:rFonts w:ascii="Montserrat" w:hAnsi="Montserrat" w:eastAsia="Times New Roman" w:cs="Arial"/>
          <w:color w:val="000000" w:themeColor="text1"/>
        </w:rPr>
        <w:t xml:space="preserve"> la actividad forestal?</w:t>
      </w:r>
    </w:p>
    <w:p w:rsidR="00A05786" w:rsidP="009547D9" w:rsidRDefault="00A05786" w14:paraId="6543FD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7C613EBD" w14:textId="37D3ABE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05786">
        <w:rPr>
          <w:rFonts w:ascii="Montserrat" w:hAnsi="Montserrat" w:eastAsia="Times New Roman" w:cs="Arial"/>
          <w:color w:val="000000" w:themeColor="text1"/>
        </w:rPr>
        <w:t xml:space="preserve">Si lo </w:t>
      </w:r>
      <w:r>
        <w:rPr>
          <w:rFonts w:ascii="Montserrat" w:hAnsi="Montserrat" w:eastAsia="Times New Roman" w:cs="Arial"/>
          <w:color w:val="000000" w:themeColor="text1"/>
        </w:rPr>
        <w:t>piensas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detenidamente, y contestan</w:t>
      </w:r>
      <w:r>
        <w:rPr>
          <w:rFonts w:ascii="Montserrat" w:hAnsi="Montserrat" w:eastAsia="Times New Roman" w:cs="Arial"/>
          <w:color w:val="000000" w:themeColor="text1"/>
        </w:rPr>
        <w:t xml:space="preserve">do a la pregunta inicial, todo, </w:t>
      </w:r>
      <w:r w:rsidRPr="00A05786">
        <w:rPr>
          <w:rFonts w:ascii="Montserrat" w:hAnsi="Montserrat" w:eastAsia="Times New Roman" w:cs="Arial"/>
          <w:color w:val="000000" w:themeColor="text1"/>
        </w:rPr>
        <w:t>abs</w:t>
      </w:r>
      <w:r>
        <w:rPr>
          <w:rFonts w:ascii="Montserrat" w:hAnsi="Montserrat" w:eastAsia="Times New Roman" w:cs="Arial"/>
          <w:color w:val="000000" w:themeColor="text1"/>
        </w:rPr>
        <w:t>olutamente todo lo que utiliza</w:t>
      </w:r>
      <w:r w:rsidRPr="00A05786">
        <w:rPr>
          <w:rFonts w:ascii="Montserrat" w:hAnsi="Montserrat" w:eastAsia="Times New Roman" w:cs="Arial"/>
          <w:color w:val="000000" w:themeColor="text1"/>
        </w:rPr>
        <w:t>s tiene su origen en los recursos que se obtienen por medio de las actividades económicas primarias.</w:t>
      </w:r>
    </w:p>
    <w:p w:rsidR="00A05786" w:rsidP="009547D9" w:rsidRDefault="00A05786" w14:paraId="39B0C2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4D298E50" w14:textId="32ACCD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s por eso </w:t>
      </w:r>
      <w:r w:rsidRPr="00A05786">
        <w:rPr>
          <w:rFonts w:ascii="Montserrat" w:hAnsi="Montserrat" w:eastAsia="Times New Roman" w:cs="Arial"/>
          <w:color w:val="000000" w:themeColor="text1"/>
        </w:rPr>
        <w:t>la importancia de las actividades económicas primarias y por qué no se pueden practicar en todo el mundo.</w:t>
      </w:r>
    </w:p>
    <w:p w:rsidR="00A05786" w:rsidP="009547D9" w:rsidRDefault="00A05786" w14:paraId="4E456B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A05786" w14:paraId="583ECDCA" w14:textId="3B7EBB0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A05786">
        <w:rPr>
          <w:rFonts w:ascii="Montserrat" w:hAnsi="Montserrat" w:eastAsia="Times New Roman" w:cs="Arial"/>
          <w:color w:val="000000" w:themeColor="text1"/>
        </w:rPr>
        <w:t xml:space="preserve"> el mapa sobre la producción forestal a nivel mundial.</w:t>
      </w:r>
    </w:p>
    <w:p w:rsidR="00A05786" w:rsidP="009547D9" w:rsidRDefault="00A05786" w14:paraId="7C69911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D55436" w:rsidRDefault="00D55436" w14:paraId="3C145F16" w14:textId="44660F5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A665DAF" wp14:editId="3127B61F">
            <wp:extent cx="4667693" cy="26167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242" cy="26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36" w:rsidP="009547D9" w:rsidRDefault="00D55436" w14:paraId="5B8282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05786" w:rsidP="009547D9" w:rsidRDefault="0013312D" w14:paraId="6CC963A0" w14:textId="024FF4F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3312D">
        <w:rPr>
          <w:rFonts w:ascii="Montserrat" w:hAnsi="Montserrat" w:eastAsia="Times New Roman" w:cs="Arial"/>
          <w:color w:val="000000" w:themeColor="text1"/>
        </w:rPr>
        <w:t xml:space="preserve">Hay algunas partes del mundo que tienen muy poca o nula producción forestal; pero ahora </w:t>
      </w:r>
      <w:r>
        <w:rPr>
          <w:rFonts w:ascii="Montserrat" w:hAnsi="Montserrat" w:eastAsia="Times New Roman" w:cs="Arial"/>
          <w:color w:val="000000" w:themeColor="text1"/>
        </w:rPr>
        <w:t>se puede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explicar que es por su localización geográfica, y su tipo de clima, que no es favorable para el desarrollo de esta actividad; o no hay cuerpos de agua que favorezcan al c</w:t>
      </w:r>
      <w:r>
        <w:rPr>
          <w:rFonts w:ascii="Montserrat" w:hAnsi="Montserrat" w:eastAsia="Times New Roman" w:cs="Arial"/>
          <w:color w:val="000000" w:themeColor="text1"/>
        </w:rPr>
        <w:t>recimiento de árboles y pinos.</w:t>
      </w:r>
    </w:p>
    <w:p w:rsidR="00A05786" w:rsidP="009547D9" w:rsidRDefault="00A05786" w14:paraId="3D84DB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A32C3" w:rsidP="009547D9" w:rsidRDefault="0013312D" w14:paraId="5AE1E5BF" w14:textId="6CECF6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3312D">
        <w:rPr>
          <w:rFonts w:ascii="Montserrat" w:hAnsi="Montserrat" w:eastAsia="Times New Roman" w:cs="Arial"/>
          <w:color w:val="000000" w:themeColor="text1"/>
        </w:rPr>
        <w:t xml:space="preserve">Por ejemplo, las regiones áridas, como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observar en el mapa, son una fuente muy importante de rec</w:t>
      </w:r>
      <w:r>
        <w:rPr>
          <w:rFonts w:ascii="Montserrat" w:hAnsi="Montserrat" w:eastAsia="Times New Roman" w:cs="Arial"/>
          <w:color w:val="000000" w:themeColor="text1"/>
        </w:rPr>
        <w:t>ursos no maderables; y recuerda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que de ahí se obtienen otros recursos económicos, de la explotación de las plantas con las cuales se pueden elaborar cremas, </w:t>
      </w:r>
      <w:proofErr w:type="spellStart"/>
      <w:r w:rsidRPr="0013312D">
        <w:rPr>
          <w:rFonts w:ascii="Montserrat" w:hAnsi="Montserrat" w:eastAsia="Times New Roman" w:cs="Arial"/>
          <w:color w:val="000000" w:themeColor="text1"/>
        </w:rPr>
        <w:t>shampoos</w:t>
      </w:r>
      <w:proofErr w:type="spellEnd"/>
      <w:r w:rsidRPr="0013312D">
        <w:rPr>
          <w:rFonts w:ascii="Montserrat" w:hAnsi="Montserrat" w:eastAsia="Times New Roman" w:cs="Arial"/>
          <w:color w:val="000000" w:themeColor="text1"/>
        </w:rPr>
        <w:t xml:space="preserve"> y jabones, entre otras cosas.</w:t>
      </w:r>
    </w:p>
    <w:p w:rsidR="0013312D" w:rsidP="009547D9" w:rsidRDefault="0013312D" w14:paraId="6F4F8C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59C87478" w14:textId="3ED332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3312D">
        <w:rPr>
          <w:rFonts w:ascii="Montserrat" w:hAnsi="Montserrat" w:eastAsia="Times New Roman" w:cs="Arial"/>
          <w:color w:val="000000" w:themeColor="text1"/>
        </w:rPr>
        <w:t xml:space="preserve">Es increíble la importancia que tienen estos productos en </w:t>
      </w:r>
      <w:r>
        <w:rPr>
          <w:rFonts w:ascii="Montserrat" w:hAnsi="Montserrat" w:eastAsia="Times New Roman" w:cs="Arial"/>
          <w:color w:val="000000" w:themeColor="text1"/>
        </w:rPr>
        <w:t>la vida de todos</w:t>
      </w:r>
      <w:r w:rsidRPr="0013312D">
        <w:rPr>
          <w:rFonts w:ascii="Montserrat" w:hAnsi="Montserrat" w:eastAsia="Times New Roman" w:cs="Arial"/>
          <w:color w:val="000000" w:themeColor="text1"/>
        </w:rPr>
        <w:t>.</w:t>
      </w:r>
    </w:p>
    <w:p w:rsidR="0013312D" w:rsidP="009547D9" w:rsidRDefault="0013312D" w14:paraId="7A2911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14993F19" w14:textId="5FD244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a tu alrededor y descubre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de dón</w:t>
      </w:r>
      <w:r>
        <w:rPr>
          <w:rFonts w:ascii="Montserrat" w:hAnsi="Montserrat" w:eastAsia="Times New Roman" w:cs="Arial"/>
          <w:color w:val="000000" w:themeColor="text1"/>
        </w:rPr>
        <w:t>de proviene todo lo que consumes</w:t>
      </w:r>
      <w:r w:rsidRPr="0013312D">
        <w:rPr>
          <w:rFonts w:ascii="Montserrat" w:hAnsi="Montserrat" w:eastAsia="Times New Roman" w:cs="Arial"/>
          <w:color w:val="000000" w:themeColor="text1"/>
        </w:rPr>
        <w:t>.</w:t>
      </w:r>
    </w:p>
    <w:p w:rsidR="0013312D" w:rsidP="009547D9" w:rsidRDefault="0013312D" w14:paraId="56165C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32F11435" w14:textId="708F1F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3312D">
        <w:rPr>
          <w:rFonts w:ascii="Montserrat" w:hAnsi="Montserrat" w:eastAsia="Times New Roman" w:cs="Arial"/>
          <w:color w:val="000000" w:themeColor="text1"/>
        </w:rPr>
        <w:t xml:space="preserve">Y para dar seguimiento a lo que </w:t>
      </w:r>
      <w:r>
        <w:rPr>
          <w:rFonts w:ascii="Montserrat" w:hAnsi="Montserrat" w:eastAsia="Times New Roman" w:cs="Arial"/>
          <w:color w:val="000000" w:themeColor="text1"/>
        </w:rPr>
        <w:t>has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estudiado </w:t>
      </w:r>
      <w:proofErr w:type="gramStart"/>
      <w:r w:rsidRPr="0013312D">
        <w:rPr>
          <w:rFonts w:ascii="Montserrat" w:hAnsi="Montserrat" w:eastAsia="Times New Roman" w:cs="Arial"/>
          <w:color w:val="000000" w:themeColor="text1"/>
        </w:rPr>
        <w:t>y  ampliar</w:t>
      </w:r>
      <w:proofErr w:type="gramEnd"/>
      <w:r w:rsidRPr="0013312D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tus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conocimientos sobre la distribución geográfica de las actividades económicas primarias,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comparto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el siguiente material audiovisual.</w:t>
      </w:r>
    </w:p>
    <w:p w:rsidR="0013312D" w:rsidP="009547D9" w:rsidRDefault="0013312D" w14:paraId="3DBCD8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10CC5F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0B7020A1" w14:textId="15F844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/>
          <w:color w:val="000000" w:themeColor="text1"/>
        </w:rPr>
        <w:t>Dr. Álvaro Sánchez</w:t>
      </w:r>
    </w:p>
    <w:p w:rsidRPr="0013312D" w:rsidR="0013312D" w:rsidP="0013312D" w:rsidRDefault="001E5029" w14:paraId="2282FB88" w14:textId="6A86C32C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6">
        <w:r w:rsidRPr="00777E7E">
          <w:rPr>
            <w:rStyle w:val="Hipervnculo"/>
            <w:rFonts w:ascii="Montserrat" w:hAnsi="Montserrat" w:eastAsia="Times New Roman" w:cs="Arial"/>
          </w:rPr>
          <w:t>https://drive.google.com/file/d/1icTr80xHGORdSxXn5Y11UNAnC0bV01rT/view?usp=sharing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1E5029" w:rsidR="0013312D" w:rsidP="009547D9" w:rsidRDefault="0013312D" w14:paraId="65A102A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1E5029" w:rsidR="0013312D" w:rsidP="009547D9" w:rsidRDefault="0013312D" w14:paraId="6CEFB2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n-US"/>
        </w:rPr>
      </w:pPr>
    </w:p>
    <w:p w:rsidR="0013312D" w:rsidP="009547D9" w:rsidRDefault="0013312D" w14:paraId="42AD74DE" w14:textId="3233E6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3312D">
        <w:rPr>
          <w:rFonts w:ascii="Montserrat" w:hAnsi="Montserrat" w:eastAsia="Times New Roman" w:cs="Arial"/>
          <w:color w:val="000000" w:themeColor="text1"/>
        </w:rPr>
        <w:t>Como bien lo explicó el Doctor Álvaro, la distribución de las actividades primarias es desigual en el mundo, debido a la diversidad de condiciones geográficas como el relieve; la ubicación, que influye en los climas; el tipo de suelo; entre otros factores que favorecen la diversidad de recursos disponibles.</w:t>
      </w:r>
    </w:p>
    <w:p w:rsidR="0013312D" w:rsidP="009547D9" w:rsidRDefault="0013312D" w14:paraId="0C29A2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9547D9" w:rsidRDefault="0013312D" w14:paraId="3454C77C" w14:textId="543F37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gramStart"/>
      <w:r w:rsidRPr="0013312D">
        <w:rPr>
          <w:rFonts w:ascii="Montserrat" w:hAnsi="Montserrat" w:eastAsia="Times New Roman" w:cs="Arial"/>
          <w:color w:val="000000" w:themeColor="text1"/>
        </w:rPr>
        <w:lastRenderedPageBreak/>
        <w:t>Y</w:t>
      </w:r>
      <w:proofErr w:type="gramEnd"/>
      <w:r w:rsidRPr="0013312D">
        <w:rPr>
          <w:rFonts w:ascii="Montserrat" w:hAnsi="Montserrat" w:eastAsia="Times New Roman" w:cs="Arial"/>
          <w:color w:val="000000" w:themeColor="text1"/>
        </w:rPr>
        <w:t xml:space="preserve"> en conclusión, eso explica por qué hay más agricultura, ganadería, pesca o actividad forestal en algunos lugares del planeta que en otros.</w:t>
      </w:r>
    </w:p>
    <w:p w:rsidR="006C40D8" w:rsidP="009547D9" w:rsidRDefault="006C40D8" w14:paraId="45D47543" w14:textId="386FA0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330A5" w:rsidP="009547D9" w:rsidRDefault="00C330A5" w14:paraId="2D7BF1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815146" w:rsidP="00815146" w:rsidRDefault="00815146" w14:paraId="6046FBC5" w14:textId="0B2E6149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0D59B11" w:rsidR="0081514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</w:t>
      </w:r>
      <w:r w:rsidRPr="30D59B11" w:rsidR="00C330A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BC01DF" w:rsidP="00A47F5C" w:rsidRDefault="00BC01DF" w14:paraId="10AC597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="0013312D" w:rsidP="0013312D" w:rsidRDefault="0013312D" w14:paraId="4BA716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aliza las siguientes preguntas e intenta contestarlas para movilizar tus conocimientos.</w:t>
      </w:r>
    </w:p>
    <w:p w:rsidR="0013312D" w:rsidP="0013312D" w:rsidRDefault="0013312D" w14:paraId="642675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3263A6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1. </w:t>
      </w:r>
      <w:r w:rsidRPr="0013312D">
        <w:rPr>
          <w:rFonts w:ascii="Montserrat" w:hAnsi="Montserrat" w:eastAsia="Times New Roman" w:cs="Arial"/>
          <w:color w:val="000000" w:themeColor="text1"/>
        </w:rPr>
        <w:t>Se caracteriza por tener la mayor producción de arroz en el mundo, aprovechando sus condiciones de clima y suelo para el desarrollo de la actividad agrícola, ¿qué país es?</w:t>
      </w:r>
    </w:p>
    <w:p w:rsidR="0013312D" w:rsidP="0013312D" w:rsidRDefault="0013312D" w14:paraId="33F519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5CD7F6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= China</w:t>
      </w:r>
    </w:p>
    <w:p w:rsidR="0013312D" w:rsidP="0013312D" w:rsidRDefault="0013312D" w14:paraId="641316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4B4ED4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2. </w:t>
      </w:r>
      <w:r w:rsidRPr="0013312D">
        <w:rPr>
          <w:rFonts w:ascii="Montserrat" w:hAnsi="Montserrat" w:eastAsia="Times New Roman" w:cs="Arial"/>
          <w:color w:val="000000" w:themeColor="text1"/>
        </w:rPr>
        <w:t>Es considerado el país con mayor producción de leche y huevo a nivel mundial, esto debido al aprovechamiento de su entorno físico y al alto desarrollo tecnológico…</w:t>
      </w:r>
    </w:p>
    <w:p w:rsidR="0013312D" w:rsidP="0013312D" w:rsidRDefault="0013312D" w14:paraId="2A3CA6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73D1F3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= </w:t>
      </w:r>
      <w:r w:rsidRPr="0013312D">
        <w:rPr>
          <w:rFonts w:ascii="Montserrat" w:hAnsi="Montserrat" w:eastAsia="Times New Roman" w:cs="Arial"/>
          <w:color w:val="000000" w:themeColor="text1"/>
        </w:rPr>
        <w:t>Estados Unidos de América, pues sus condiciones geográficas y su desarrollo económico le permiten el aprovechamiento de sus recursos naturales.</w:t>
      </w:r>
    </w:p>
    <w:p w:rsidR="0013312D" w:rsidP="0013312D" w:rsidRDefault="0013312D" w14:paraId="586789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171107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3. </w:t>
      </w:r>
      <w:r w:rsidRPr="0013312D">
        <w:rPr>
          <w:rFonts w:ascii="Montserrat" w:hAnsi="Montserrat" w:eastAsia="Times New Roman" w:cs="Arial"/>
          <w:color w:val="000000" w:themeColor="text1"/>
        </w:rPr>
        <w:t>¿Qué países ocupan los primeros lugares en el mundo por su producción pesquera?</w:t>
      </w:r>
    </w:p>
    <w:p w:rsidR="0013312D" w:rsidP="0013312D" w:rsidRDefault="0013312D" w14:paraId="036223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66EDDB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= 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China, Indonesia y Estados Unidos de América. Y por lo que </w:t>
      </w:r>
      <w:r>
        <w:rPr>
          <w:rFonts w:ascii="Montserrat" w:hAnsi="Montserrat" w:eastAsia="Times New Roman" w:cs="Arial"/>
          <w:color w:val="000000" w:themeColor="text1"/>
        </w:rPr>
        <w:t>se pudo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 ver en las imágenes, en países con mayor desarrollo practican pesca de altura, y Japón es una región pesquera muy importante a nivel mundial.</w:t>
      </w:r>
    </w:p>
    <w:p w:rsidR="0013312D" w:rsidP="0013312D" w:rsidRDefault="0013312D" w14:paraId="4DFB8A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4606CF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4. </w:t>
      </w:r>
      <w:r w:rsidRPr="0013312D">
        <w:rPr>
          <w:rFonts w:ascii="Montserrat" w:hAnsi="Montserrat" w:eastAsia="Times New Roman" w:cs="Arial"/>
          <w:color w:val="000000" w:themeColor="text1"/>
        </w:rPr>
        <w:t>Una alternativa para garantizar el acceso a los recursos pesqueros, frenando la desaparición de grandes bancos de peces, ¿es?</w:t>
      </w:r>
    </w:p>
    <w:p w:rsidR="0013312D" w:rsidP="0013312D" w:rsidRDefault="0013312D" w14:paraId="0E5FB6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08FA9E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= </w:t>
      </w:r>
      <w:r w:rsidRPr="0013312D">
        <w:rPr>
          <w:rFonts w:ascii="Montserrat" w:hAnsi="Montserrat" w:eastAsia="Times New Roman" w:cs="Arial"/>
          <w:color w:val="000000" w:themeColor="text1"/>
        </w:rPr>
        <w:t>La acuicultura, y se practica en países como Vietnam.</w:t>
      </w:r>
    </w:p>
    <w:p w:rsidR="0013312D" w:rsidP="0013312D" w:rsidRDefault="0013312D" w14:paraId="11A582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157BF4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5. 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¿Qué importancia tiene conocer </w:t>
      </w:r>
      <w:proofErr w:type="gramStart"/>
      <w:r w:rsidRPr="0013312D">
        <w:rPr>
          <w:rFonts w:ascii="Montserrat" w:hAnsi="Montserrat" w:eastAsia="Times New Roman" w:cs="Arial"/>
          <w:color w:val="000000" w:themeColor="text1"/>
        </w:rPr>
        <w:t>la  distribución</w:t>
      </w:r>
      <w:proofErr w:type="gramEnd"/>
      <w:r w:rsidRPr="0013312D">
        <w:rPr>
          <w:rFonts w:ascii="Montserrat" w:hAnsi="Montserrat" w:eastAsia="Times New Roman" w:cs="Arial"/>
          <w:color w:val="000000" w:themeColor="text1"/>
        </w:rPr>
        <w:t xml:space="preserve"> de las actividades económicas primarias en el mundo?</w:t>
      </w:r>
    </w:p>
    <w:p w:rsidR="0013312D" w:rsidP="0013312D" w:rsidRDefault="0013312D" w14:paraId="4F4FBA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3312D" w:rsidP="0013312D" w:rsidRDefault="0013312D" w14:paraId="40A03D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= </w:t>
      </w:r>
      <w:r w:rsidRPr="0013312D">
        <w:rPr>
          <w:rFonts w:ascii="Montserrat" w:hAnsi="Montserrat" w:eastAsia="Times New Roman" w:cs="Arial"/>
          <w:color w:val="000000" w:themeColor="text1"/>
        </w:rPr>
        <w:t xml:space="preserve">Es </w:t>
      </w:r>
      <w:proofErr w:type="gramStart"/>
      <w:r w:rsidRPr="0013312D">
        <w:rPr>
          <w:rFonts w:ascii="Montserrat" w:hAnsi="Montserrat" w:eastAsia="Times New Roman" w:cs="Arial"/>
          <w:color w:val="000000" w:themeColor="text1"/>
        </w:rPr>
        <w:t>muy  importante</w:t>
      </w:r>
      <w:proofErr w:type="gramEnd"/>
      <w:r w:rsidRPr="0013312D">
        <w:rPr>
          <w:rFonts w:ascii="Montserrat" w:hAnsi="Montserrat" w:eastAsia="Times New Roman" w:cs="Arial"/>
          <w:color w:val="000000" w:themeColor="text1"/>
        </w:rPr>
        <w:t xml:space="preserve"> reconocer la desigual distribución de los recursos  naturales en el mundo, pues de ello depende el desarrollo de las actividades económicas primarias que nos proporcionan todo lo necesario para vivir.</w:t>
      </w:r>
    </w:p>
    <w:p w:rsidR="0013312D" w:rsidP="00A47F5C" w:rsidRDefault="0013312D" w14:paraId="645C539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3312D" w:rsidR="0013312D" w:rsidP="0013312D" w:rsidRDefault="0013312D" w14:paraId="271985EE" w14:textId="34ACA00D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En esta sesión 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lograste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: Identificar las actividades económicas primarias y su distribución en el mundo.</w:t>
      </w:r>
    </w:p>
    <w:p w:rsidRPr="0013312D" w:rsidR="0013312D" w:rsidP="0013312D" w:rsidRDefault="0013312D" w14:paraId="1933D17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3312D" w:rsidR="0013312D" w:rsidP="0013312D" w:rsidRDefault="0013312D" w14:paraId="73F8233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Considerando sus características, y las condiciones geográficas que intervienen en su desarrollo: relieve, clima, suelo y agua. </w:t>
      </w:r>
    </w:p>
    <w:p w:rsidRPr="0013312D" w:rsidR="0013312D" w:rsidP="0013312D" w:rsidRDefault="0013312D" w14:paraId="116CC6E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3312D" w:rsidR="0013312D" w:rsidP="0013312D" w:rsidRDefault="0013312D" w14:paraId="151793E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lastRenderedPageBreak/>
        <w:t xml:space="preserve">Y tomando en cuenta el desarrollo tecnológico en países con mayor </w:t>
      </w:r>
      <w:proofErr w:type="gramStart"/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capital,  el</w:t>
      </w:r>
      <w:proofErr w:type="gramEnd"/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 cual ha  contribuido al aprovechamiento de los recursos, en esos países.</w:t>
      </w:r>
    </w:p>
    <w:p w:rsidRPr="0013312D" w:rsidR="0013312D" w:rsidP="0013312D" w:rsidRDefault="0013312D" w14:paraId="4492457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="0013312D" w:rsidP="0013312D" w:rsidRDefault="0013312D" w14:paraId="44FFF11E" w14:textId="3A8078D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Sin perder de vista, que se ha incrementado la preocupación por el cuidado y conservación del medioambiente, buscando alternativas amigables para no dañar los recursos naturales.</w:t>
      </w:r>
    </w:p>
    <w:p w:rsidR="0013312D" w:rsidP="00A47F5C" w:rsidRDefault="0013312D" w14:paraId="29D1F24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="0013312D" w:rsidP="00A47F5C" w:rsidRDefault="0013312D" w14:paraId="76475FBB" w14:textId="35A9841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>
        <w:rPr>
          <w:rFonts w:ascii="Montserrat" w:hAnsi="Montserrat" w:eastAsia="Times New Roman" w:cs="Times New Roman"/>
          <w:bCs/>
          <w:szCs w:val="24"/>
          <w:lang w:eastAsia="es-MX"/>
        </w:rPr>
        <w:t>Recuerda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 que todo lo revisado en esta sesión lo puede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s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 seguir investigando en 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t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u libro de texto de Geografía de México y del Mundo. O consultando la pági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na de CONALITEG, en donde puedes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 xml:space="preserve"> encontrar información que enriqu</w:t>
      </w:r>
      <w:r>
        <w:rPr>
          <w:rFonts w:ascii="Montserrat" w:hAnsi="Montserrat" w:eastAsia="Times New Roman" w:cs="Times New Roman"/>
          <w:bCs/>
          <w:szCs w:val="24"/>
          <w:lang w:eastAsia="es-MX"/>
        </w:rPr>
        <w:t>ezca t</w:t>
      </w:r>
      <w:r w:rsidRPr="0013312D">
        <w:rPr>
          <w:rFonts w:ascii="Montserrat" w:hAnsi="Montserrat" w:eastAsia="Times New Roman" w:cs="Times New Roman"/>
          <w:bCs/>
          <w:szCs w:val="24"/>
          <w:lang w:eastAsia="es-MX"/>
        </w:rPr>
        <w:t>us conocimientos, con respecto a este tema.</w:t>
      </w:r>
    </w:p>
    <w:p w:rsidR="0013312D" w:rsidP="00A47F5C" w:rsidRDefault="0013312D" w14:paraId="2B308B0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5D5656" w:rsidP="00A47F5C" w:rsidRDefault="005D5656" w14:paraId="0F6201A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3E2C2F" w:rsidP="008052D7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¡Buen trabajo!</w:t>
      </w:r>
    </w:p>
    <w:p w:rsidRPr="00BC01DF" w:rsidR="003E2C2F" w:rsidP="008052D7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BC01DF" w:rsidR="003E2C2F" w:rsidP="008052D7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BC01DF" w:rsidR="003E2C2F" w:rsidP="008052D7" w:rsidRDefault="003E2C2F" w14:paraId="7C5291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="00403667" w:rsidP="00B67A5A" w:rsidRDefault="00403667" w14:paraId="271C9083" w14:textId="45BE8E2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Pr="00BC01DF" w:rsidR="00C330A5" w:rsidP="00B67A5A" w:rsidRDefault="00C330A5" w14:paraId="3A6071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C01DF" w:rsidR="00757B3E" w:rsidP="00757B3E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BC01DF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BC01DF" w:rsidR="009C706D" w:rsidP="009C706D" w:rsidRDefault="009C706D" w14:paraId="0C03AC4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BC01DF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BC01DF" w:rsidR="003E2C2F" w:rsidP="003E1290" w:rsidRDefault="00B70E7E" w14:paraId="56257ABA" w14:textId="5565D500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hyperlink w:history="1" r:id="rId17">
        <w:r w:rsidRPr="00BC01DF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BC01DF" w:rsidR="003E2C2F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E7E" w:rsidRDefault="00B70E7E" w14:paraId="7849B036" w14:textId="77777777">
      <w:pPr>
        <w:spacing w:after="0" w:line="240" w:lineRule="auto"/>
      </w:pPr>
      <w:r>
        <w:separator/>
      </w:r>
    </w:p>
  </w:endnote>
  <w:endnote w:type="continuationSeparator" w:id="0">
    <w:p w:rsidR="00B70E7E" w:rsidRDefault="00B70E7E" w14:paraId="3C894F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E7E" w:rsidRDefault="00B70E7E" w14:paraId="2CC0FA94" w14:textId="77777777">
      <w:pPr>
        <w:spacing w:after="0" w:line="240" w:lineRule="auto"/>
      </w:pPr>
      <w:r>
        <w:separator/>
      </w:r>
    </w:p>
  </w:footnote>
  <w:footnote w:type="continuationSeparator" w:id="0">
    <w:p w:rsidR="00B70E7E" w:rsidRDefault="00B70E7E" w14:paraId="47DEF0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445AF9"/>
    <w:multiLevelType w:val="hybridMultilevel"/>
    <w:tmpl w:val="7D7695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138D"/>
    <w:multiLevelType w:val="hybridMultilevel"/>
    <w:tmpl w:val="5B565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9"/>
  </w:num>
  <w:num w:numId="10">
    <w:abstractNumId w:val="18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7FB9"/>
    <w:rsid w:val="000D6011"/>
    <w:rsid w:val="000E02BA"/>
    <w:rsid w:val="000F64EB"/>
    <w:rsid w:val="00100F69"/>
    <w:rsid w:val="0011295A"/>
    <w:rsid w:val="00120580"/>
    <w:rsid w:val="0013312D"/>
    <w:rsid w:val="00136C71"/>
    <w:rsid w:val="00143A37"/>
    <w:rsid w:val="001467F2"/>
    <w:rsid w:val="001502A5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029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F09A7"/>
    <w:rsid w:val="004F4542"/>
    <w:rsid w:val="004F6946"/>
    <w:rsid w:val="00505A1D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E449A"/>
    <w:rsid w:val="005E548F"/>
    <w:rsid w:val="005F5D6E"/>
    <w:rsid w:val="005F7602"/>
    <w:rsid w:val="005F76E3"/>
    <w:rsid w:val="00616738"/>
    <w:rsid w:val="00622CA7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1DC2"/>
    <w:rsid w:val="0076579D"/>
    <w:rsid w:val="00767E79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8367C"/>
    <w:rsid w:val="008872CD"/>
    <w:rsid w:val="00890E33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3B48"/>
    <w:rsid w:val="008E4B16"/>
    <w:rsid w:val="008E5C67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6954"/>
    <w:rsid w:val="009C706D"/>
    <w:rsid w:val="009D0340"/>
    <w:rsid w:val="009D32E2"/>
    <w:rsid w:val="009D6F08"/>
    <w:rsid w:val="00A02434"/>
    <w:rsid w:val="00A0303F"/>
    <w:rsid w:val="00A05786"/>
    <w:rsid w:val="00A077C4"/>
    <w:rsid w:val="00A10B55"/>
    <w:rsid w:val="00A25CDC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0E7E"/>
    <w:rsid w:val="00B72292"/>
    <w:rsid w:val="00B83FB2"/>
    <w:rsid w:val="00B85D68"/>
    <w:rsid w:val="00B922D0"/>
    <w:rsid w:val="00B97FAD"/>
    <w:rsid w:val="00BA32C3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30A5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407CB"/>
    <w:rsid w:val="00D41746"/>
    <w:rsid w:val="00D46BD6"/>
    <w:rsid w:val="00D47A6F"/>
    <w:rsid w:val="00D52908"/>
    <w:rsid w:val="00D52CE2"/>
    <w:rsid w:val="00D55436"/>
    <w:rsid w:val="00D62BC4"/>
    <w:rsid w:val="00D6600C"/>
    <w:rsid w:val="00D81972"/>
    <w:rsid w:val="00D819D1"/>
    <w:rsid w:val="00D874EB"/>
    <w:rsid w:val="00D917DD"/>
    <w:rsid w:val="00DC1B6C"/>
    <w:rsid w:val="00DC5399"/>
    <w:rsid w:val="00DD0C19"/>
    <w:rsid w:val="00DD1897"/>
    <w:rsid w:val="00DD1DE9"/>
    <w:rsid w:val="00DD43C0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16DC"/>
    <w:rsid w:val="00E82D29"/>
    <w:rsid w:val="00E9000A"/>
    <w:rsid w:val="00E90B7C"/>
    <w:rsid w:val="00E9559B"/>
    <w:rsid w:val="00EA0066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0D59B11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E7BBC90"/>
    <w:rsid w:val="6FA1050C"/>
    <w:rsid w:val="73FF28A7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6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E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secundaria.html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drive.google.com/file/d/1icTr80xHGORdSxXn5Y11UNAnC0bV01rT/view?usp=sharing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92F5-258A-4DC3-9E71-BF65AD7388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4-18T19:23:00.0000000Z</dcterms:created>
  <dcterms:modified xsi:type="dcterms:W3CDTF">2022-04-18T19:03:26.5453408Z</dcterms:modified>
</coreProperties>
</file>